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706B" w14:textId="4E3E96B1" w:rsidR="00764C67" w:rsidRPr="00202351" w:rsidRDefault="00764C67" w:rsidP="00BA719F">
      <w:pPr>
        <w:ind w:left="12049" w:hanging="284"/>
        <w:rPr>
          <w:szCs w:val="28"/>
        </w:rPr>
      </w:pPr>
      <w:bookmarkStart w:id="0" w:name="_GoBack"/>
      <w:bookmarkEnd w:id="0"/>
      <w:r w:rsidRPr="00202351">
        <w:rPr>
          <w:szCs w:val="28"/>
        </w:rPr>
        <w:t>Приложение</w:t>
      </w:r>
      <w:r w:rsidR="00387B15">
        <w:rPr>
          <w:szCs w:val="28"/>
        </w:rPr>
        <w:t xml:space="preserve"> </w:t>
      </w:r>
      <w:r w:rsidR="004D638D">
        <w:rPr>
          <w:szCs w:val="28"/>
        </w:rPr>
        <w:t>№ 1</w:t>
      </w:r>
    </w:p>
    <w:p w14:paraId="17FD61EA" w14:textId="77777777" w:rsidR="00764C67" w:rsidRPr="007C5E4F" w:rsidRDefault="00764C67" w:rsidP="00764C67">
      <w:pPr>
        <w:ind w:left="12333"/>
        <w:rPr>
          <w:sz w:val="16"/>
          <w:szCs w:val="16"/>
        </w:rPr>
      </w:pPr>
    </w:p>
    <w:p w14:paraId="6EA21E1B" w14:textId="33030C59" w:rsidR="00764C67" w:rsidRDefault="00764C67" w:rsidP="00764C67">
      <w:pPr>
        <w:pStyle w:val="1"/>
        <w:ind w:left="0"/>
        <w:jc w:val="center"/>
      </w:pPr>
      <w:r w:rsidRPr="008D0560">
        <w:t xml:space="preserve">Информация </w:t>
      </w:r>
      <w:r w:rsidRPr="004D638D">
        <w:rPr>
          <w:b/>
          <w:bCs/>
        </w:rPr>
        <w:t>о минимальных ценах</w:t>
      </w:r>
      <w:r w:rsidRPr="008D0560">
        <w:t xml:space="preserve"> на продовольственные товары на внутреннем рынке Приднес</w:t>
      </w:r>
      <w:r w:rsidR="000B58D6">
        <w:t>тровской Молдавской Республики,</w:t>
      </w:r>
      <w:r w:rsidRPr="008D0560">
        <w:t xml:space="preserve"> </w:t>
      </w:r>
      <w:r w:rsidR="00387B15">
        <w:br/>
      </w:r>
      <w:r w:rsidRPr="008D0560">
        <w:t xml:space="preserve">в Республике Молдова и Украине </w:t>
      </w:r>
      <w:r w:rsidR="00387B15" w:rsidRPr="00AA7A0E">
        <w:t xml:space="preserve">по состоянию </w:t>
      </w:r>
      <w:r w:rsidR="00387B15" w:rsidRPr="005D3816">
        <w:rPr>
          <w:b/>
          <w:bCs/>
        </w:rPr>
        <w:t xml:space="preserve">на </w:t>
      </w:r>
      <w:r w:rsidR="00530907" w:rsidRPr="005D3816">
        <w:rPr>
          <w:b/>
          <w:bCs/>
        </w:rPr>
        <w:t>2</w:t>
      </w:r>
      <w:r w:rsidR="00093315" w:rsidRPr="005D3816">
        <w:rPr>
          <w:b/>
          <w:bCs/>
        </w:rPr>
        <w:t xml:space="preserve"> </w:t>
      </w:r>
      <w:r w:rsidR="00530907" w:rsidRPr="005D3816">
        <w:rPr>
          <w:b/>
          <w:bCs/>
        </w:rPr>
        <w:t>ноября</w:t>
      </w:r>
      <w:r w:rsidR="00F67570" w:rsidRPr="005D3816">
        <w:rPr>
          <w:b/>
          <w:bCs/>
        </w:rPr>
        <w:t xml:space="preserve"> </w:t>
      </w:r>
      <w:r w:rsidR="00387B15" w:rsidRPr="005D3816">
        <w:rPr>
          <w:b/>
          <w:bCs/>
        </w:rPr>
        <w:t>202</w:t>
      </w:r>
      <w:r w:rsidR="002124CF" w:rsidRPr="005D3816">
        <w:rPr>
          <w:b/>
          <w:bCs/>
        </w:rPr>
        <w:t>3</w:t>
      </w:r>
      <w:r w:rsidR="00387B15" w:rsidRPr="005D3816">
        <w:rPr>
          <w:b/>
          <w:bCs/>
        </w:rPr>
        <w:t xml:space="preserve"> года</w:t>
      </w:r>
    </w:p>
    <w:p w14:paraId="139C1B9C" w14:textId="141FC3E5" w:rsidR="006E6377" w:rsidRPr="00F93872" w:rsidRDefault="006E6377" w:rsidP="00764C67">
      <w:pPr>
        <w:pStyle w:val="1"/>
        <w:ind w:left="0"/>
        <w:jc w:val="center"/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3698"/>
        <w:gridCol w:w="713"/>
        <w:gridCol w:w="1431"/>
        <w:gridCol w:w="1384"/>
        <w:gridCol w:w="1042"/>
        <w:gridCol w:w="1362"/>
        <w:gridCol w:w="1146"/>
        <w:gridCol w:w="1362"/>
        <w:gridCol w:w="1478"/>
        <w:gridCol w:w="1475"/>
      </w:tblGrid>
      <w:tr w:rsidR="002F4278" w:rsidRPr="002F4278" w14:paraId="59B91EA2" w14:textId="77777777" w:rsidTr="002F4278">
        <w:trPr>
          <w:trHeight w:val="20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B9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4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Наименование продовольственного товар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6B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43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Приднестровская Молдавская Республик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B9F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Республика Молдов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5F2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Украина</w:t>
            </w:r>
          </w:p>
        </w:tc>
      </w:tr>
      <w:tr w:rsidR="002F4278" w:rsidRPr="002F4278" w14:paraId="76F701AF" w14:textId="77777777" w:rsidTr="002F4278">
        <w:trPr>
          <w:trHeight w:val="2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0C3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C6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6C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42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. Тирасполь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D6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. Бендеры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3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. Рыбница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B2B" w14:textId="77777777" w:rsidR="002F4278" w:rsidRPr="002F4278" w:rsidRDefault="002F4278" w:rsidP="002F4278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2C9C" w14:textId="77777777" w:rsidR="002F4278" w:rsidRPr="002F4278" w:rsidRDefault="002F4278" w:rsidP="002F4278">
            <w:pPr>
              <w:rPr>
                <w:sz w:val="16"/>
                <w:szCs w:val="16"/>
              </w:rPr>
            </w:pPr>
          </w:p>
        </w:tc>
      </w:tr>
      <w:tr w:rsidR="002F4278" w:rsidRPr="002F4278" w14:paraId="22FE2521" w14:textId="77777777" w:rsidTr="002F4278">
        <w:trPr>
          <w:trHeight w:val="2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8C6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F6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13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6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орговые се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88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Центральный рын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48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орговые се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63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Центральный рыно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84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орговые се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29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Центральный рынок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1BB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Торговые се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04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Торговые сети</w:t>
            </w:r>
          </w:p>
        </w:tc>
      </w:tr>
      <w:tr w:rsidR="002F4278" w:rsidRPr="002F4278" w14:paraId="2C1A1EEF" w14:textId="77777777" w:rsidTr="002F4278">
        <w:trPr>
          <w:trHeight w:val="20"/>
          <w:tblHeader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D9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89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6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73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2E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9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88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9D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42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B5E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7F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1</w:t>
            </w:r>
          </w:p>
        </w:tc>
      </w:tr>
      <w:tr w:rsidR="002F4278" w:rsidRPr="002F4278" w14:paraId="4BC98239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17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A0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овяди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12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3F5CB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3BCB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FB2D7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C13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638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F764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62F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DA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29A5526C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3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E5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62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D26D1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0A25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4FBA6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F6F2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48855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0F1D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842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8FF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3872AC60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29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E0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DD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465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10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D22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31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FE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FD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F45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694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8,80</w:t>
            </w:r>
          </w:p>
        </w:tc>
      </w:tr>
      <w:tr w:rsidR="002F4278" w:rsidRPr="002F4278" w14:paraId="531F6666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1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DDB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32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7A0E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6D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C1E2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2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E0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39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F81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82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060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7,55-112,05</w:t>
            </w:r>
          </w:p>
        </w:tc>
      </w:tr>
      <w:tr w:rsidR="002F4278" w:rsidRPr="002F4278" w14:paraId="12CCA4E7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19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1B3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AC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C9C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8D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41DC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E8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D6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7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08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CA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32CDC1A3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A6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CB3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0D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9C2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6E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6023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97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B8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10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5EC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A8B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314F309B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A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AF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B4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FA8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81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13BB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CB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10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4E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B2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58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3D3E07D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5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C5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F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B5D6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5C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4F7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0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8F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D0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CF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CA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3F58F0F9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0E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3B9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D9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0A9F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D2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575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0D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0AA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AC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3B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03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1B34BA77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C9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A4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Cвини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97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211C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D6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BDB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AB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269A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17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A23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48E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4A469D4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F3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BAB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7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6F54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99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948F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D3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6C0A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41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C39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EA9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5715CE78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21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D13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34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9AF8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E1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58D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29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52D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69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A5B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4,39-115,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829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3,21-88,20</w:t>
            </w:r>
          </w:p>
        </w:tc>
      </w:tr>
      <w:tr w:rsidR="002F4278" w:rsidRPr="002F4278" w14:paraId="10DE091F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5E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0E4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2D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3E8E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8C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9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662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A5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FF7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98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D58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8,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1D9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1,83-125,55</w:t>
            </w:r>
          </w:p>
        </w:tc>
      </w:tr>
      <w:tr w:rsidR="002F4278" w:rsidRPr="002F4278" w14:paraId="6F94FCB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21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A2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реб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1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82F7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55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1DF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9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22BF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94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34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F62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9,10</w:t>
            </w:r>
          </w:p>
        </w:tc>
      </w:tr>
      <w:tr w:rsidR="002F4278" w:rsidRPr="002F4278" w14:paraId="7D586E17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5D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52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C0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E36E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38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6B00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2F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D1F6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A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62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6C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749D420E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6E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638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ал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9D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C786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98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6EE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CB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5184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CE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04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0E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18791B31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8E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D28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A5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18E9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28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7E0A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0E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4E3E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1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B13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7C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2D7CE53C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99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8A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яко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0A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6050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1,00-98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B3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C22C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F2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B2CD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F0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DF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B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41E8B6C9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52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882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ше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04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4A2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6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4B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729A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44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B1A4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9A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7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55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7DA8D02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5B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989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реб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74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1DAD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DC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D0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9F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3F79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C9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05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07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24220C50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2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A78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BA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BDEF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0A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E8D6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57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6C46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3E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35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12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56E78777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D1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AE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ал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C7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87BB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50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A9D0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C9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B3F4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75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5A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F9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5A76624F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C9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1D0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Мясо птицы (курицы)  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F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94D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FF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2527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94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3F65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ED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516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3E8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42508400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3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6D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хлажд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8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839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DD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13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30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234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9F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41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99A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334097F0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B0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33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потрошеная туш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32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795E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29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CF8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B8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BD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B2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BD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B02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7,58-44,46</w:t>
            </w:r>
          </w:p>
        </w:tc>
      </w:tr>
      <w:tr w:rsidR="002F4278" w:rsidRPr="002F4278" w14:paraId="16E8597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3A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8B3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руд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59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CF90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81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215F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3A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CBA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3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09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81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7,64-78,30</w:t>
            </w:r>
          </w:p>
        </w:tc>
      </w:tr>
      <w:tr w:rsidR="002F4278" w:rsidRPr="002F4278" w14:paraId="65433F0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81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B8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корочо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D0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9EA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D0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D9E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BF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EA90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05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DEB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231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4,71-40,28</w:t>
            </w:r>
          </w:p>
        </w:tc>
      </w:tr>
      <w:tr w:rsidR="002F4278" w:rsidRPr="002F4278" w14:paraId="14FB2AD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5B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248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едр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23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C0CD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2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CF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FC32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56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E8CB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BF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94B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5,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BBF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3,10-59,40</w:t>
            </w:r>
          </w:p>
        </w:tc>
      </w:tr>
      <w:tr w:rsidR="002F4278" w:rsidRPr="002F4278" w14:paraId="34DF0C36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C0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FF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голень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9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D1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0C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E13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2E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6203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25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99D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3,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92F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7,80-41,63</w:t>
            </w:r>
          </w:p>
        </w:tc>
      </w:tr>
      <w:tr w:rsidR="002F4278" w:rsidRPr="002F4278" w14:paraId="785A75D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E7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D0B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замороженная продукция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4C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3E1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03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3F17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88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F103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BB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399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613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1D2947DE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ED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54B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потрошеная туш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80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35C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A5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DB3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52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B6A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99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C73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8,34-46,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49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2757BE43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AA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BB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руд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2A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A6AE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0,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A5D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E9F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AA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7C9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6C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E6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7,03-84,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F5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1BCE31CE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D9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CE1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корочо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38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DC2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0,00-49,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E0A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141C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B6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309C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DD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FE7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,68-55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72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609E6DE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81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6EE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едр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C7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E4B4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7,00-53,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62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0741A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7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A3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3448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4D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C01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6,39-49,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7A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4278511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6A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02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голень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70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141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5B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5E9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70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6399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9,7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5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44F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9,61-58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4F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4BC1C8A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04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5FE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Карп свежий                          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5E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31AF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47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6D8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49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22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FA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BF6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1,3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23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4,83-97,20</w:t>
            </w:r>
          </w:p>
        </w:tc>
      </w:tr>
      <w:tr w:rsidR="002F4278" w:rsidRPr="002F4278" w14:paraId="1E7CD88B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B6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9F9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арась свеж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37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157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02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EA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E0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C3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03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6F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EAE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68</w:t>
            </w:r>
          </w:p>
        </w:tc>
      </w:tr>
      <w:tr w:rsidR="002F4278" w:rsidRPr="002F4278" w14:paraId="301C38B7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58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FE2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олстолобик свеж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CE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FDD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24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5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F9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40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DA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DC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22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C4B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7,32-56,25</w:t>
            </w:r>
          </w:p>
        </w:tc>
      </w:tr>
      <w:tr w:rsidR="002F4278" w:rsidRPr="002F4278" w14:paraId="27C3AB5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4D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D6E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ельдь заморожен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26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3DE4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3,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43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2B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9B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E4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2B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11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A6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1303F34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B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71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асло сливочное, фас. 72,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13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C9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1,00-3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33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2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13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06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71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BB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5D1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,34-33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354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,86-34,02</w:t>
            </w:r>
          </w:p>
        </w:tc>
      </w:tr>
      <w:tr w:rsidR="002F4278" w:rsidRPr="002F4278" w14:paraId="6A8A18A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9F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773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асло растительно-сливочное фас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BB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05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4,60-18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B4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4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1D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75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2F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9D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F59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2,87-23,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87A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72-24,47</w:t>
            </w:r>
          </w:p>
        </w:tc>
      </w:tr>
      <w:tr w:rsidR="002F4278" w:rsidRPr="002F4278" w14:paraId="679138E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42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68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Маргарин фас.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40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0 г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301D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7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55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3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4B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F0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36A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DD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9C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43-25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C13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28</w:t>
            </w:r>
          </w:p>
        </w:tc>
      </w:tr>
      <w:tr w:rsidR="002F4278" w:rsidRPr="002F4278" w14:paraId="66E278B2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D3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9F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асло подсолнечное рафинир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74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65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5,00-3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A6A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2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EB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90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29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0F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B04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5,21-25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9D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3,83-26,96</w:t>
            </w:r>
          </w:p>
        </w:tc>
      </w:tr>
      <w:tr w:rsidR="002F4278" w:rsidRPr="002F4278" w14:paraId="71116DB8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4C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1A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асло подсолнечное нерафинир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BF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D2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1,50-4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80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29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FD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A8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29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E99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,44-28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54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4,33-35,59</w:t>
            </w:r>
          </w:p>
        </w:tc>
      </w:tr>
      <w:tr w:rsidR="002F4278" w:rsidRPr="002F4278" w14:paraId="65FB3A3C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8B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B78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олоко цельное разливное непастеризованно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66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D6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B8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59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07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86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D0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C9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D8A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686337F3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92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91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Молоко цельное пастеризованное, 2,5% жирно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44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DA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3,60-1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10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EB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08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AC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C3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34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74-21,9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95A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95-17,00</w:t>
            </w:r>
          </w:p>
        </w:tc>
      </w:tr>
      <w:tr w:rsidR="002F4278" w:rsidRPr="002F4278" w14:paraId="45E2D1EC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5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810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Кефир, 2,5% жирно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1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0,5 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93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35-7,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80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E7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B0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A4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0CA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90-8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99B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37-10,94</w:t>
            </w:r>
          </w:p>
        </w:tc>
      </w:tr>
      <w:tr w:rsidR="002F4278" w:rsidRPr="002F4278" w14:paraId="294B6CE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48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18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Сметана на рынк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60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5A9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14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02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B8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B3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F8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D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2D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0129DFBE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BA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7C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метана, 1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08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7A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3,60-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AE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3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6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C6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EA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B0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21C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7,41-47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7DE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,86-43,34</w:t>
            </w:r>
          </w:p>
        </w:tc>
      </w:tr>
      <w:tr w:rsidR="002F4278" w:rsidRPr="002F4278" w14:paraId="09CACD71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C0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91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ворог на рын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CD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BF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C92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7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45F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D6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1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E5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F7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1E0FA214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DA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3A4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Творог, 5% жир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F1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7BA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5,10-56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5A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B4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BE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19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59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79D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3F7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0,07-64,85</w:t>
            </w:r>
          </w:p>
        </w:tc>
      </w:tr>
      <w:tr w:rsidR="002F4278" w:rsidRPr="002F4278" w14:paraId="3C2E896F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C7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73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Яйца курины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C7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 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A8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2,00-3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A5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D4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62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74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0B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ABA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2,00-37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DA9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97-25,16</w:t>
            </w:r>
          </w:p>
        </w:tc>
      </w:tr>
      <w:tr w:rsidR="002F4278" w:rsidRPr="002F4278" w14:paraId="097EC93E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D5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08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Сахар-песо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06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71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8,90-21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02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CA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D7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8C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3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82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59F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8,51-20,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27B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91-15,35</w:t>
            </w:r>
          </w:p>
        </w:tc>
      </w:tr>
      <w:tr w:rsidR="002F4278" w:rsidRPr="002F4278" w14:paraId="0A72FFA2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6D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66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оль пищ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4E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05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90-9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27C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E3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C2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D0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7E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558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72-11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125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43-8,51</w:t>
            </w:r>
          </w:p>
        </w:tc>
      </w:tr>
      <w:tr w:rsidR="002F4278" w:rsidRPr="002F4278" w14:paraId="53B95DD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3C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61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 xml:space="preserve">Рис шлифованны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A6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1DFA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3,00-23,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60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5B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2B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B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8D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B79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8,08-22,9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74D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7,91-25,96</w:t>
            </w:r>
          </w:p>
        </w:tc>
      </w:tr>
      <w:tr w:rsidR="002F4278" w:rsidRPr="002F4278" w14:paraId="2EFC7A2F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B9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53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08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31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1,00-13,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D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5,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F6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20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0A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0C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6B6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83-11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5E5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31-14,51</w:t>
            </w:r>
          </w:p>
        </w:tc>
      </w:tr>
      <w:tr w:rsidR="002F4278" w:rsidRPr="002F4278" w14:paraId="5F93C61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35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26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гречн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72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93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9,00-20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68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CE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6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7E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BB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DFC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6,79-18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F08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41</w:t>
            </w:r>
          </w:p>
        </w:tc>
      </w:tr>
      <w:tr w:rsidR="002F4278" w:rsidRPr="002F4278" w14:paraId="340786F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E9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D5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пшенич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CF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4D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-12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C8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CF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82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4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C8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1B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63-17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B07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,03-4,46</w:t>
            </w:r>
          </w:p>
        </w:tc>
      </w:tr>
      <w:tr w:rsidR="002F4278" w:rsidRPr="002F4278" w14:paraId="318196F6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AA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0B5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кукурузн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10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11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4,22-14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FA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55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67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76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FE4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28-10,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2B0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33</w:t>
            </w:r>
          </w:p>
        </w:tc>
      </w:tr>
      <w:tr w:rsidR="002F4278" w:rsidRPr="002F4278" w14:paraId="6119F099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DC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0BA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ячне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15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99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,70-9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87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35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B2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65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4C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B47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63-9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00F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2,32</w:t>
            </w:r>
          </w:p>
        </w:tc>
      </w:tr>
      <w:tr w:rsidR="002F4278" w:rsidRPr="002F4278" w14:paraId="4715A93B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AD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EB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рупа перлов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2F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09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25-11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F6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2B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AD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DE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5C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F12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63-9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27E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,46-6,05</w:t>
            </w:r>
          </w:p>
        </w:tc>
      </w:tr>
      <w:tr w:rsidR="002F4278" w:rsidRPr="002F4278" w14:paraId="1008D96B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91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83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Овсяные хлоп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FA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2A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8,50-26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D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A4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AF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63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2C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1EF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0,88-32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F5A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58-11,61</w:t>
            </w:r>
          </w:p>
        </w:tc>
      </w:tr>
      <w:tr w:rsidR="002F4278" w:rsidRPr="002F4278" w14:paraId="03A585B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7D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9C1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Горо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D3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BF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1,11-12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87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0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D4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77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4E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9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7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F2B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84-10,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7A3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21-11,04</w:t>
            </w:r>
          </w:p>
        </w:tc>
      </w:tr>
      <w:tr w:rsidR="002F4278" w:rsidRPr="002F4278" w14:paraId="0B5A65D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4F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07B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Фасол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CF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FE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2,00-3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16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27,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F1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42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E9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68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006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4,11-29,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3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26B68EE6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97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48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Вермишель высшего с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48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844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32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14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F2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A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1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DE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8B6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21,58-33,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77A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5,43-16,20</w:t>
            </w:r>
          </w:p>
        </w:tc>
      </w:tr>
      <w:tr w:rsidR="002F4278" w:rsidRPr="002F4278" w14:paraId="59EC84A2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4D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F70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7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F64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7A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8B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AC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ED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4F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9CF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28F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1F1FF832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80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A9C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урожая текуще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30A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F60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,50-1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76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6B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856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51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7B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9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28-10,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1C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,73-5,40</w:t>
            </w:r>
          </w:p>
        </w:tc>
      </w:tr>
      <w:tr w:rsidR="002F4278" w:rsidRPr="002F4278" w14:paraId="1C1AA1B9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E0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714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урожая прошло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4E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2F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DF5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86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34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8F0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D7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4F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CF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567B4E6C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3F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E87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апуста свеж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54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FC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11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E3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9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41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7D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D434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8D9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278" w:rsidRPr="002F4278" w14:paraId="7B6375DD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A4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5D9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урожая текуще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0C9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6E1F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,00-7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A98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3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39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73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BE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45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A8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23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,56-3,87</w:t>
            </w:r>
          </w:p>
        </w:tc>
      </w:tr>
      <w:tr w:rsidR="002F4278" w:rsidRPr="002F4278" w14:paraId="55D86D55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8F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б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B55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урожая прошлого го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28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F8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D77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E8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85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04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ED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29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692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4278" w:rsidRPr="002F4278" w14:paraId="0F5D36F8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E1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EAF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8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0D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,50-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68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4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0D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D7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07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0D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6E0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20-5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54F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63-6,08</w:t>
            </w:r>
          </w:p>
        </w:tc>
      </w:tr>
      <w:tr w:rsidR="002F4278" w:rsidRPr="002F4278" w14:paraId="2F4158A2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F6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B1E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Свёкл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4E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FC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00-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6B6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76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161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17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2EF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173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42-6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4B08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,83-4,46</w:t>
            </w:r>
          </w:p>
        </w:tc>
      </w:tr>
      <w:tr w:rsidR="002F4278" w:rsidRPr="002F4278" w14:paraId="0C4EDF8B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9E3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DE6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B3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21E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,00-9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7C3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5AB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2F1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EE0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3BA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5CDC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19,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36CA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,83-4,46</w:t>
            </w:r>
          </w:p>
        </w:tc>
      </w:tr>
      <w:tr w:rsidR="002F4278" w:rsidRPr="002F4278" w14:paraId="097695DA" w14:textId="77777777" w:rsidTr="002F427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A2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58D" w14:textId="77777777" w:rsidR="002F4278" w:rsidRPr="002F4278" w:rsidRDefault="002F4278" w:rsidP="002F4278">
            <w:pPr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295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83B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7,00-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1ED" w14:textId="77777777" w:rsidR="002F4278" w:rsidRPr="002F4278" w:rsidRDefault="002F4278" w:rsidP="002F4278">
            <w:pPr>
              <w:jc w:val="center"/>
              <w:rPr>
                <w:sz w:val="16"/>
                <w:szCs w:val="16"/>
              </w:rPr>
            </w:pPr>
            <w:r w:rsidRPr="002F4278">
              <w:rPr>
                <w:sz w:val="16"/>
                <w:szCs w:val="16"/>
              </w:rPr>
              <w:t>5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98E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8D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CAD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33F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3F07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6,51-11,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D2E6" w14:textId="77777777" w:rsidR="002F4278" w:rsidRPr="002F4278" w:rsidRDefault="002F4278" w:rsidP="002F4278">
            <w:pPr>
              <w:jc w:val="center"/>
              <w:rPr>
                <w:color w:val="000000"/>
                <w:sz w:val="16"/>
                <w:szCs w:val="16"/>
              </w:rPr>
            </w:pPr>
            <w:r w:rsidRPr="002F4278">
              <w:rPr>
                <w:color w:val="000000"/>
                <w:sz w:val="16"/>
                <w:szCs w:val="16"/>
              </w:rPr>
              <w:t>7,61</w:t>
            </w:r>
          </w:p>
        </w:tc>
      </w:tr>
    </w:tbl>
    <w:p w14:paraId="14F4A4E0" w14:textId="77777777" w:rsidR="00C33BE7" w:rsidRDefault="00C33BE7" w:rsidP="00764C67">
      <w:pPr>
        <w:pStyle w:val="1"/>
        <w:ind w:left="0"/>
        <w:jc w:val="center"/>
        <w:rPr>
          <w:sz w:val="16"/>
          <w:szCs w:val="16"/>
        </w:rPr>
      </w:pPr>
    </w:p>
    <w:p w14:paraId="459EDBFB" w14:textId="77777777" w:rsidR="00C33BE7" w:rsidRDefault="00C33BE7" w:rsidP="00764C67">
      <w:pPr>
        <w:pStyle w:val="1"/>
        <w:ind w:left="0"/>
        <w:jc w:val="center"/>
        <w:rPr>
          <w:sz w:val="16"/>
          <w:szCs w:val="16"/>
        </w:rPr>
      </w:pPr>
    </w:p>
    <w:p w14:paraId="4C5DBD56" w14:textId="43355D2A" w:rsidR="00D13679" w:rsidRPr="00151DB7" w:rsidRDefault="00D13679" w:rsidP="008E5726">
      <w:pPr>
        <w:pStyle w:val="1"/>
        <w:ind w:left="0"/>
        <w:rPr>
          <w:sz w:val="2"/>
          <w:szCs w:val="2"/>
        </w:rPr>
      </w:pPr>
    </w:p>
    <w:sectPr w:rsidR="00D13679" w:rsidRPr="00151DB7" w:rsidSect="00F906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6082" w14:textId="77777777" w:rsidR="006E2097" w:rsidRDefault="006E2097" w:rsidP="00246481">
      <w:r>
        <w:separator/>
      </w:r>
    </w:p>
  </w:endnote>
  <w:endnote w:type="continuationSeparator" w:id="0">
    <w:p w14:paraId="5A791B46" w14:textId="77777777" w:rsidR="006E2097" w:rsidRDefault="006E2097" w:rsidP="0024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C6B6" w14:textId="77777777" w:rsidR="006E2097" w:rsidRDefault="006E2097" w:rsidP="00246481">
      <w:r>
        <w:separator/>
      </w:r>
    </w:p>
  </w:footnote>
  <w:footnote w:type="continuationSeparator" w:id="0">
    <w:p w14:paraId="0FC4C36B" w14:textId="77777777" w:rsidR="006E2097" w:rsidRDefault="006E2097" w:rsidP="0024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F4F"/>
    <w:multiLevelType w:val="hybridMultilevel"/>
    <w:tmpl w:val="CE308408"/>
    <w:lvl w:ilvl="0" w:tplc="0994AF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03872"/>
    <w:multiLevelType w:val="hybridMultilevel"/>
    <w:tmpl w:val="2A927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14563B"/>
    <w:multiLevelType w:val="hybridMultilevel"/>
    <w:tmpl w:val="8DF0A3BA"/>
    <w:lvl w:ilvl="0" w:tplc="7E2C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FF07C1"/>
    <w:multiLevelType w:val="hybridMultilevel"/>
    <w:tmpl w:val="2A92705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E053C3A"/>
    <w:multiLevelType w:val="hybridMultilevel"/>
    <w:tmpl w:val="9DFA0A06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315E1B1D"/>
    <w:multiLevelType w:val="hybridMultilevel"/>
    <w:tmpl w:val="0E90F30A"/>
    <w:lvl w:ilvl="0" w:tplc="30BA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B55371"/>
    <w:multiLevelType w:val="hybridMultilevel"/>
    <w:tmpl w:val="4A1A3448"/>
    <w:lvl w:ilvl="0" w:tplc="509A9B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C35656"/>
    <w:multiLevelType w:val="hybridMultilevel"/>
    <w:tmpl w:val="C7CEB3D4"/>
    <w:lvl w:ilvl="0" w:tplc="6010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7B2F86"/>
    <w:multiLevelType w:val="hybridMultilevel"/>
    <w:tmpl w:val="CDA605B4"/>
    <w:lvl w:ilvl="0" w:tplc="8592A9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94880"/>
    <w:multiLevelType w:val="hybridMultilevel"/>
    <w:tmpl w:val="F2368DD2"/>
    <w:lvl w:ilvl="0" w:tplc="5D1A1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2D20CC"/>
    <w:multiLevelType w:val="hybridMultilevel"/>
    <w:tmpl w:val="869A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72350"/>
    <w:multiLevelType w:val="hybridMultilevel"/>
    <w:tmpl w:val="B93479BC"/>
    <w:lvl w:ilvl="0" w:tplc="0994A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A7"/>
    <w:rsid w:val="0000486B"/>
    <w:rsid w:val="00004D62"/>
    <w:rsid w:val="000120FD"/>
    <w:rsid w:val="000121B0"/>
    <w:rsid w:val="00012AE4"/>
    <w:rsid w:val="00023532"/>
    <w:rsid w:val="00033626"/>
    <w:rsid w:val="00033E00"/>
    <w:rsid w:val="00040EEC"/>
    <w:rsid w:val="0005010A"/>
    <w:rsid w:val="0005555A"/>
    <w:rsid w:val="00062561"/>
    <w:rsid w:val="00063CF2"/>
    <w:rsid w:val="000652B7"/>
    <w:rsid w:val="0006554C"/>
    <w:rsid w:val="00067AF3"/>
    <w:rsid w:val="00070B6E"/>
    <w:rsid w:val="00070CB0"/>
    <w:rsid w:val="00073AA1"/>
    <w:rsid w:val="0007522A"/>
    <w:rsid w:val="00084429"/>
    <w:rsid w:val="00093315"/>
    <w:rsid w:val="00094BA8"/>
    <w:rsid w:val="00095110"/>
    <w:rsid w:val="000A589B"/>
    <w:rsid w:val="000B1A65"/>
    <w:rsid w:val="000B4B80"/>
    <w:rsid w:val="000B58D6"/>
    <w:rsid w:val="000B672F"/>
    <w:rsid w:val="000C6EB0"/>
    <w:rsid w:val="000D0D64"/>
    <w:rsid w:val="000D5E50"/>
    <w:rsid w:val="000D720C"/>
    <w:rsid w:val="000E0BA6"/>
    <w:rsid w:val="000E68E5"/>
    <w:rsid w:val="000F505F"/>
    <w:rsid w:val="000F716D"/>
    <w:rsid w:val="00100B46"/>
    <w:rsid w:val="0010735C"/>
    <w:rsid w:val="001079B0"/>
    <w:rsid w:val="001101D4"/>
    <w:rsid w:val="00110546"/>
    <w:rsid w:val="0011273C"/>
    <w:rsid w:val="001154B9"/>
    <w:rsid w:val="001171D0"/>
    <w:rsid w:val="00122212"/>
    <w:rsid w:val="0013066E"/>
    <w:rsid w:val="00142A94"/>
    <w:rsid w:val="00144E60"/>
    <w:rsid w:val="001468C9"/>
    <w:rsid w:val="00147BDE"/>
    <w:rsid w:val="00151DB7"/>
    <w:rsid w:val="00155FC0"/>
    <w:rsid w:val="0015658F"/>
    <w:rsid w:val="00163950"/>
    <w:rsid w:val="00165CD4"/>
    <w:rsid w:val="00174177"/>
    <w:rsid w:val="0017419B"/>
    <w:rsid w:val="0018754D"/>
    <w:rsid w:val="00191A03"/>
    <w:rsid w:val="00196A34"/>
    <w:rsid w:val="001A08D8"/>
    <w:rsid w:val="001A37C4"/>
    <w:rsid w:val="001A4CDA"/>
    <w:rsid w:val="001A6216"/>
    <w:rsid w:val="001A6F55"/>
    <w:rsid w:val="001B7B38"/>
    <w:rsid w:val="001C0564"/>
    <w:rsid w:val="001C4C52"/>
    <w:rsid w:val="001D18E3"/>
    <w:rsid w:val="001D34CD"/>
    <w:rsid w:val="001D4619"/>
    <w:rsid w:val="001D5884"/>
    <w:rsid w:val="001D7829"/>
    <w:rsid w:val="001E14AD"/>
    <w:rsid w:val="001F4D6C"/>
    <w:rsid w:val="001F5385"/>
    <w:rsid w:val="002021DA"/>
    <w:rsid w:val="00205F45"/>
    <w:rsid w:val="002124CF"/>
    <w:rsid w:val="00221C51"/>
    <w:rsid w:val="0022214C"/>
    <w:rsid w:val="00223BDA"/>
    <w:rsid w:val="0022670D"/>
    <w:rsid w:val="0022748F"/>
    <w:rsid w:val="0023485E"/>
    <w:rsid w:val="00234DCD"/>
    <w:rsid w:val="0024206E"/>
    <w:rsid w:val="00245259"/>
    <w:rsid w:val="00246481"/>
    <w:rsid w:val="0024728C"/>
    <w:rsid w:val="0025282C"/>
    <w:rsid w:val="002540A5"/>
    <w:rsid w:val="00256488"/>
    <w:rsid w:val="00271DE3"/>
    <w:rsid w:val="00272F8B"/>
    <w:rsid w:val="0027459F"/>
    <w:rsid w:val="00276D08"/>
    <w:rsid w:val="00280753"/>
    <w:rsid w:val="00280D2B"/>
    <w:rsid w:val="00281BEC"/>
    <w:rsid w:val="0028350B"/>
    <w:rsid w:val="00286667"/>
    <w:rsid w:val="00290AE5"/>
    <w:rsid w:val="0029385D"/>
    <w:rsid w:val="002960C4"/>
    <w:rsid w:val="002A3D05"/>
    <w:rsid w:val="002B0BBD"/>
    <w:rsid w:val="002B1981"/>
    <w:rsid w:val="002C01D4"/>
    <w:rsid w:val="002C0621"/>
    <w:rsid w:val="002C3D5A"/>
    <w:rsid w:val="002C6B57"/>
    <w:rsid w:val="002C6DCC"/>
    <w:rsid w:val="002C7139"/>
    <w:rsid w:val="002D7164"/>
    <w:rsid w:val="002E0077"/>
    <w:rsid w:val="002F30D5"/>
    <w:rsid w:val="002F4278"/>
    <w:rsid w:val="003010F7"/>
    <w:rsid w:val="00302611"/>
    <w:rsid w:val="00303184"/>
    <w:rsid w:val="003037E4"/>
    <w:rsid w:val="00304F2F"/>
    <w:rsid w:val="00311117"/>
    <w:rsid w:val="003146CE"/>
    <w:rsid w:val="003148D6"/>
    <w:rsid w:val="0031765A"/>
    <w:rsid w:val="003245A8"/>
    <w:rsid w:val="00333990"/>
    <w:rsid w:val="0034540B"/>
    <w:rsid w:val="0034542D"/>
    <w:rsid w:val="00345916"/>
    <w:rsid w:val="003565D6"/>
    <w:rsid w:val="0036050A"/>
    <w:rsid w:val="003741B1"/>
    <w:rsid w:val="00375FFF"/>
    <w:rsid w:val="00376ADA"/>
    <w:rsid w:val="00377B09"/>
    <w:rsid w:val="003800FC"/>
    <w:rsid w:val="003806B6"/>
    <w:rsid w:val="003867F4"/>
    <w:rsid w:val="00387B15"/>
    <w:rsid w:val="00387EA5"/>
    <w:rsid w:val="003921AD"/>
    <w:rsid w:val="003A1DA2"/>
    <w:rsid w:val="003A41C4"/>
    <w:rsid w:val="003A5236"/>
    <w:rsid w:val="003A7FA7"/>
    <w:rsid w:val="003B11BD"/>
    <w:rsid w:val="003B5226"/>
    <w:rsid w:val="003C2101"/>
    <w:rsid w:val="003C4059"/>
    <w:rsid w:val="003D1AC4"/>
    <w:rsid w:val="003D2EEB"/>
    <w:rsid w:val="003D6DE1"/>
    <w:rsid w:val="003E24B8"/>
    <w:rsid w:val="003E6A47"/>
    <w:rsid w:val="003E74F4"/>
    <w:rsid w:val="003F0387"/>
    <w:rsid w:val="00400114"/>
    <w:rsid w:val="00404FBA"/>
    <w:rsid w:val="004051BB"/>
    <w:rsid w:val="00406EC2"/>
    <w:rsid w:val="004128B3"/>
    <w:rsid w:val="00415FFD"/>
    <w:rsid w:val="00417323"/>
    <w:rsid w:val="00430192"/>
    <w:rsid w:val="004304D6"/>
    <w:rsid w:val="00442F09"/>
    <w:rsid w:val="004457BB"/>
    <w:rsid w:val="00455E36"/>
    <w:rsid w:val="004566D8"/>
    <w:rsid w:val="00456C55"/>
    <w:rsid w:val="0046550C"/>
    <w:rsid w:val="00472576"/>
    <w:rsid w:val="004768EA"/>
    <w:rsid w:val="00486EA7"/>
    <w:rsid w:val="004916D3"/>
    <w:rsid w:val="00492011"/>
    <w:rsid w:val="004921A9"/>
    <w:rsid w:val="004936A9"/>
    <w:rsid w:val="004A3A8D"/>
    <w:rsid w:val="004B26ED"/>
    <w:rsid w:val="004C1D9A"/>
    <w:rsid w:val="004C444A"/>
    <w:rsid w:val="004C616A"/>
    <w:rsid w:val="004C733F"/>
    <w:rsid w:val="004D1CD3"/>
    <w:rsid w:val="004D414C"/>
    <w:rsid w:val="004D638D"/>
    <w:rsid w:val="004D656F"/>
    <w:rsid w:val="004E1AA0"/>
    <w:rsid w:val="004E38C7"/>
    <w:rsid w:val="004E7FF9"/>
    <w:rsid w:val="004F192E"/>
    <w:rsid w:val="004F286C"/>
    <w:rsid w:val="00500070"/>
    <w:rsid w:val="00501622"/>
    <w:rsid w:val="00504812"/>
    <w:rsid w:val="00507C83"/>
    <w:rsid w:val="00507F08"/>
    <w:rsid w:val="0051067A"/>
    <w:rsid w:val="005109D4"/>
    <w:rsid w:val="005158E7"/>
    <w:rsid w:val="00515A52"/>
    <w:rsid w:val="00523B5A"/>
    <w:rsid w:val="005274E9"/>
    <w:rsid w:val="00530907"/>
    <w:rsid w:val="005334A7"/>
    <w:rsid w:val="00533E94"/>
    <w:rsid w:val="00535333"/>
    <w:rsid w:val="00535C25"/>
    <w:rsid w:val="00536E2A"/>
    <w:rsid w:val="00540DBF"/>
    <w:rsid w:val="00547311"/>
    <w:rsid w:val="00563712"/>
    <w:rsid w:val="00563C54"/>
    <w:rsid w:val="005721D1"/>
    <w:rsid w:val="005727E4"/>
    <w:rsid w:val="00573B14"/>
    <w:rsid w:val="00574754"/>
    <w:rsid w:val="00575233"/>
    <w:rsid w:val="00575BA2"/>
    <w:rsid w:val="0057651C"/>
    <w:rsid w:val="00576E47"/>
    <w:rsid w:val="00576FF2"/>
    <w:rsid w:val="00583D5B"/>
    <w:rsid w:val="00583EEC"/>
    <w:rsid w:val="005840B9"/>
    <w:rsid w:val="00584CD2"/>
    <w:rsid w:val="00585A08"/>
    <w:rsid w:val="005860BB"/>
    <w:rsid w:val="00592472"/>
    <w:rsid w:val="005940E1"/>
    <w:rsid w:val="00595F4C"/>
    <w:rsid w:val="00596870"/>
    <w:rsid w:val="005A0176"/>
    <w:rsid w:val="005B6DFB"/>
    <w:rsid w:val="005B7293"/>
    <w:rsid w:val="005C0D7D"/>
    <w:rsid w:val="005D3816"/>
    <w:rsid w:val="005D74F2"/>
    <w:rsid w:val="005E01EA"/>
    <w:rsid w:val="005E35C3"/>
    <w:rsid w:val="005E55E4"/>
    <w:rsid w:val="005E5D49"/>
    <w:rsid w:val="005F16AB"/>
    <w:rsid w:val="005F5561"/>
    <w:rsid w:val="006006D9"/>
    <w:rsid w:val="00607F6C"/>
    <w:rsid w:val="00624F25"/>
    <w:rsid w:val="00635568"/>
    <w:rsid w:val="0064096C"/>
    <w:rsid w:val="00643606"/>
    <w:rsid w:val="0064570C"/>
    <w:rsid w:val="00645AB5"/>
    <w:rsid w:val="006465B4"/>
    <w:rsid w:val="006605DB"/>
    <w:rsid w:val="0066291F"/>
    <w:rsid w:val="006642D0"/>
    <w:rsid w:val="0066726B"/>
    <w:rsid w:val="00667572"/>
    <w:rsid w:val="006764F1"/>
    <w:rsid w:val="00676F6F"/>
    <w:rsid w:val="00677F6D"/>
    <w:rsid w:val="00682EFB"/>
    <w:rsid w:val="0069147D"/>
    <w:rsid w:val="00691839"/>
    <w:rsid w:val="006953AA"/>
    <w:rsid w:val="00695895"/>
    <w:rsid w:val="00697F96"/>
    <w:rsid w:val="006A0652"/>
    <w:rsid w:val="006B2ECB"/>
    <w:rsid w:val="006B33D6"/>
    <w:rsid w:val="006B3705"/>
    <w:rsid w:val="006B449C"/>
    <w:rsid w:val="006B474D"/>
    <w:rsid w:val="006C0172"/>
    <w:rsid w:val="006C4AEA"/>
    <w:rsid w:val="006C6D3B"/>
    <w:rsid w:val="006D0274"/>
    <w:rsid w:val="006D5CDC"/>
    <w:rsid w:val="006D5F41"/>
    <w:rsid w:val="006E2097"/>
    <w:rsid w:val="006E3875"/>
    <w:rsid w:val="006E5818"/>
    <w:rsid w:val="006E6377"/>
    <w:rsid w:val="006F1672"/>
    <w:rsid w:val="006F4E03"/>
    <w:rsid w:val="006F6F58"/>
    <w:rsid w:val="006F737D"/>
    <w:rsid w:val="006F7DD2"/>
    <w:rsid w:val="007028A0"/>
    <w:rsid w:val="00703423"/>
    <w:rsid w:val="0071063A"/>
    <w:rsid w:val="007168CA"/>
    <w:rsid w:val="0073036E"/>
    <w:rsid w:val="00741F9E"/>
    <w:rsid w:val="007512BC"/>
    <w:rsid w:val="00760C38"/>
    <w:rsid w:val="00762195"/>
    <w:rsid w:val="007632B1"/>
    <w:rsid w:val="00764C67"/>
    <w:rsid w:val="00767114"/>
    <w:rsid w:val="00770405"/>
    <w:rsid w:val="00772434"/>
    <w:rsid w:val="00772C6D"/>
    <w:rsid w:val="00776D7F"/>
    <w:rsid w:val="007776A6"/>
    <w:rsid w:val="00780804"/>
    <w:rsid w:val="00785D5E"/>
    <w:rsid w:val="007A171C"/>
    <w:rsid w:val="007A75EC"/>
    <w:rsid w:val="007A782B"/>
    <w:rsid w:val="007C57B8"/>
    <w:rsid w:val="007C5E4F"/>
    <w:rsid w:val="007D47ED"/>
    <w:rsid w:val="007D5A0F"/>
    <w:rsid w:val="007E08ED"/>
    <w:rsid w:val="007E2896"/>
    <w:rsid w:val="007E5392"/>
    <w:rsid w:val="00807556"/>
    <w:rsid w:val="00813A83"/>
    <w:rsid w:val="00816BED"/>
    <w:rsid w:val="00820CCE"/>
    <w:rsid w:val="008312B4"/>
    <w:rsid w:val="00832690"/>
    <w:rsid w:val="00832A17"/>
    <w:rsid w:val="00834197"/>
    <w:rsid w:val="008445ED"/>
    <w:rsid w:val="00847365"/>
    <w:rsid w:val="0085139A"/>
    <w:rsid w:val="00852FCB"/>
    <w:rsid w:val="00855832"/>
    <w:rsid w:val="00856EC4"/>
    <w:rsid w:val="00864C7B"/>
    <w:rsid w:val="00867958"/>
    <w:rsid w:val="00871475"/>
    <w:rsid w:val="00876B5C"/>
    <w:rsid w:val="008854FD"/>
    <w:rsid w:val="00887C8E"/>
    <w:rsid w:val="008901A3"/>
    <w:rsid w:val="008931B7"/>
    <w:rsid w:val="0089684C"/>
    <w:rsid w:val="008A6E5F"/>
    <w:rsid w:val="008B4DEE"/>
    <w:rsid w:val="008B586D"/>
    <w:rsid w:val="008B6079"/>
    <w:rsid w:val="008C4BCD"/>
    <w:rsid w:val="008C6797"/>
    <w:rsid w:val="008E45B7"/>
    <w:rsid w:val="008E5726"/>
    <w:rsid w:val="008E764E"/>
    <w:rsid w:val="008F0258"/>
    <w:rsid w:val="008F5E2B"/>
    <w:rsid w:val="008F723A"/>
    <w:rsid w:val="0090046E"/>
    <w:rsid w:val="009028EF"/>
    <w:rsid w:val="00907FBD"/>
    <w:rsid w:val="00931D1C"/>
    <w:rsid w:val="009345BD"/>
    <w:rsid w:val="00940B15"/>
    <w:rsid w:val="0094332F"/>
    <w:rsid w:val="00945967"/>
    <w:rsid w:val="0095091D"/>
    <w:rsid w:val="00951DC9"/>
    <w:rsid w:val="009530F1"/>
    <w:rsid w:val="00956DAF"/>
    <w:rsid w:val="0096033C"/>
    <w:rsid w:val="009647D1"/>
    <w:rsid w:val="00966801"/>
    <w:rsid w:val="009708FB"/>
    <w:rsid w:val="0099073C"/>
    <w:rsid w:val="009948AA"/>
    <w:rsid w:val="00995A23"/>
    <w:rsid w:val="00996580"/>
    <w:rsid w:val="00997574"/>
    <w:rsid w:val="009A2BE7"/>
    <w:rsid w:val="009A3147"/>
    <w:rsid w:val="009A4173"/>
    <w:rsid w:val="009A48A0"/>
    <w:rsid w:val="009B5036"/>
    <w:rsid w:val="009C06E9"/>
    <w:rsid w:val="009C6E74"/>
    <w:rsid w:val="009D4A4C"/>
    <w:rsid w:val="009E3511"/>
    <w:rsid w:val="009E735B"/>
    <w:rsid w:val="009E7585"/>
    <w:rsid w:val="009F53E7"/>
    <w:rsid w:val="00A04AF6"/>
    <w:rsid w:val="00A10D1D"/>
    <w:rsid w:val="00A145F0"/>
    <w:rsid w:val="00A17291"/>
    <w:rsid w:val="00A17842"/>
    <w:rsid w:val="00A2147B"/>
    <w:rsid w:val="00A32426"/>
    <w:rsid w:val="00A434FE"/>
    <w:rsid w:val="00A43B63"/>
    <w:rsid w:val="00A51172"/>
    <w:rsid w:val="00A62F6E"/>
    <w:rsid w:val="00A651BE"/>
    <w:rsid w:val="00A72011"/>
    <w:rsid w:val="00A82130"/>
    <w:rsid w:val="00A86AD5"/>
    <w:rsid w:val="00A91F27"/>
    <w:rsid w:val="00A9533C"/>
    <w:rsid w:val="00AA6B5D"/>
    <w:rsid w:val="00AA7F6F"/>
    <w:rsid w:val="00AB112C"/>
    <w:rsid w:val="00AB1EA4"/>
    <w:rsid w:val="00AB5CA8"/>
    <w:rsid w:val="00AC241F"/>
    <w:rsid w:val="00AD26DE"/>
    <w:rsid w:val="00AD70DE"/>
    <w:rsid w:val="00AE2767"/>
    <w:rsid w:val="00AE3CD2"/>
    <w:rsid w:val="00AE4FF0"/>
    <w:rsid w:val="00AF44F9"/>
    <w:rsid w:val="00B04071"/>
    <w:rsid w:val="00B04530"/>
    <w:rsid w:val="00B05E78"/>
    <w:rsid w:val="00B05ED6"/>
    <w:rsid w:val="00B070E6"/>
    <w:rsid w:val="00B07507"/>
    <w:rsid w:val="00B10BCA"/>
    <w:rsid w:val="00B168AE"/>
    <w:rsid w:val="00B258A6"/>
    <w:rsid w:val="00B41C84"/>
    <w:rsid w:val="00B46928"/>
    <w:rsid w:val="00B56FA5"/>
    <w:rsid w:val="00B57072"/>
    <w:rsid w:val="00B618E4"/>
    <w:rsid w:val="00B62112"/>
    <w:rsid w:val="00B65BB9"/>
    <w:rsid w:val="00B745A8"/>
    <w:rsid w:val="00B76C0F"/>
    <w:rsid w:val="00B84BB0"/>
    <w:rsid w:val="00B92B7D"/>
    <w:rsid w:val="00B97397"/>
    <w:rsid w:val="00BA509B"/>
    <w:rsid w:val="00BA719F"/>
    <w:rsid w:val="00BB49B8"/>
    <w:rsid w:val="00BB589E"/>
    <w:rsid w:val="00BB67F5"/>
    <w:rsid w:val="00BC51B1"/>
    <w:rsid w:val="00BD4946"/>
    <w:rsid w:val="00BE086D"/>
    <w:rsid w:val="00BE0CE8"/>
    <w:rsid w:val="00BE4BE3"/>
    <w:rsid w:val="00BE7E8D"/>
    <w:rsid w:val="00BF186F"/>
    <w:rsid w:val="00BF512D"/>
    <w:rsid w:val="00C014FA"/>
    <w:rsid w:val="00C02828"/>
    <w:rsid w:val="00C02AA9"/>
    <w:rsid w:val="00C04B52"/>
    <w:rsid w:val="00C1377B"/>
    <w:rsid w:val="00C14F18"/>
    <w:rsid w:val="00C15559"/>
    <w:rsid w:val="00C21E0D"/>
    <w:rsid w:val="00C27F1F"/>
    <w:rsid w:val="00C33BE7"/>
    <w:rsid w:val="00C44FE3"/>
    <w:rsid w:val="00C66C7F"/>
    <w:rsid w:val="00C73E9A"/>
    <w:rsid w:val="00C741CB"/>
    <w:rsid w:val="00C93401"/>
    <w:rsid w:val="00C9585F"/>
    <w:rsid w:val="00CA2EB4"/>
    <w:rsid w:val="00CA308E"/>
    <w:rsid w:val="00CB0DE5"/>
    <w:rsid w:val="00CD039F"/>
    <w:rsid w:val="00CD53F1"/>
    <w:rsid w:val="00CE026E"/>
    <w:rsid w:val="00CE3127"/>
    <w:rsid w:val="00CE6EB3"/>
    <w:rsid w:val="00CE7DB2"/>
    <w:rsid w:val="00CF395A"/>
    <w:rsid w:val="00D06FFB"/>
    <w:rsid w:val="00D10139"/>
    <w:rsid w:val="00D13679"/>
    <w:rsid w:val="00D149F4"/>
    <w:rsid w:val="00D355B6"/>
    <w:rsid w:val="00D357E3"/>
    <w:rsid w:val="00D377CB"/>
    <w:rsid w:val="00D4085D"/>
    <w:rsid w:val="00D41A1C"/>
    <w:rsid w:val="00D5404A"/>
    <w:rsid w:val="00D54124"/>
    <w:rsid w:val="00D57E1A"/>
    <w:rsid w:val="00D60A57"/>
    <w:rsid w:val="00D64FD9"/>
    <w:rsid w:val="00D65614"/>
    <w:rsid w:val="00D670B5"/>
    <w:rsid w:val="00D839C0"/>
    <w:rsid w:val="00D8669C"/>
    <w:rsid w:val="00D877B3"/>
    <w:rsid w:val="00D879CE"/>
    <w:rsid w:val="00D906D3"/>
    <w:rsid w:val="00D9324D"/>
    <w:rsid w:val="00D94B35"/>
    <w:rsid w:val="00DB1A21"/>
    <w:rsid w:val="00DC1888"/>
    <w:rsid w:val="00DC613F"/>
    <w:rsid w:val="00DC628D"/>
    <w:rsid w:val="00DF0AB7"/>
    <w:rsid w:val="00DF29D5"/>
    <w:rsid w:val="00DF7702"/>
    <w:rsid w:val="00DF7FBE"/>
    <w:rsid w:val="00E02C07"/>
    <w:rsid w:val="00E039E5"/>
    <w:rsid w:val="00E2167D"/>
    <w:rsid w:val="00E23299"/>
    <w:rsid w:val="00E235AB"/>
    <w:rsid w:val="00E25861"/>
    <w:rsid w:val="00E27DB0"/>
    <w:rsid w:val="00E31724"/>
    <w:rsid w:val="00E42687"/>
    <w:rsid w:val="00E43966"/>
    <w:rsid w:val="00E46018"/>
    <w:rsid w:val="00E53335"/>
    <w:rsid w:val="00E71DAA"/>
    <w:rsid w:val="00E778E3"/>
    <w:rsid w:val="00E80695"/>
    <w:rsid w:val="00E8610D"/>
    <w:rsid w:val="00E95BEC"/>
    <w:rsid w:val="00E9656F"/>
    <w:rsid w:val="00EA4C7F"/>
    <w:rsid w:val="00EA5541"/>
    <w:rsid w:val="00EA5B62"/>
    <w:rsid w:val="00EB1223"/>
    <w:rsid w:val="00EB2BF7"/>
    <w:rsid w:val="00EB4CAD"/>
    <w:rsid w:val="00EC0D59"/>
    <w:rsid w:val="00EC26CD"/>
    <w:rsid w:val="00EC4135"/>
    <w:rsid w:val="00EC761E"/>
    <w:rsid w:val="00ED1018"/>
    <w:rsid w:val="00ED79E7"/>
    <w:rsid w:val="00EE2CB1"/>
    <w:rsid w:val="00EE3FD7"/>
    <w:rsid w:val="00EF0716"/>
    <w:rsid w:val="00EF4C95"/>
    <w:rsid w:val="00F00962"/>
    <w:rsid w:val="00F05D20"/>
    <w:rsid w:val="00F062A5"/>
    <w:rsid w:val="00F17861"/>
    <w:rsid w:val="00F17C07"/>
    <w:rsid w:val="00F43301"/>
    <w:rsid w:val="00F44B83"/>
    <w:rsid w:val="00F46D4D"/>
    <w:rsid w:val="00F56B5C"/>
    <w:rsid w:val="00F636DB"/>
    <w:rsid w:val="00F66FC6"/>
    <w:rsid w:val="00F67570"/>
    <w:rsid w:val="00F832FE"/>
    <w:rsid w:val="00F83F64"/>
    <w:rsid w:val="00F87691"/>
    <w:rsid w:val="00F906A4"/>
    <w:rsid w:val="00F91BCA"/>
    <w:rsid w:val="00F924E2"/>
    <w:rsid w:val="00F93872"/>
    <w:rsid w:val="00F94F61"/>
    <w:rsid w:val="00FB0216"/>
    <w:rsid w:val="00FB5F61"/>
    <w:rsid w:val="00FB7816"/>
    <w:rsid w:val="00FC07EC"/>
    <w:rsid w:val="00FC5394"/>
    <w:rsid w:val="00FC738E"/>
    <w:rsid w:val="00FC7EB9"/>
    <w:rsid w:val="00FD08AA"/>
    <w:rsid w:val="00FE4961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550F5"/>
  <w15:docId w15:val="{65C98993-632B-4EB1-9EB3-E604F4D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2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62F6E"/>
    <w:rPr>
      <w:rFonts w:ascii="Tahoma" w:hAnsi="Tahoma" w:cs="Tahoma"/>
      <w:sz w:val="16"/>
      <w:szCs w:val="16"/>
    </w:rPr>
  </w:style>
  <w:style w:type="paragraph" w:customStyle="1" w:styleId="a6">
    <w:name w:val="Татьяна"/>
    <w:basedOn w:val="a7"/>
    <w:rsid w:val="002F30D5"/>
    <w:rPr>
      <w:sz w:val="20"/>
      <w:szCs w:val="20"/>
    </w:rPr>
  </w:style>
  <w:style w:type="paragraph" w:styleId="a7">
    <w:name w:val="Body Text"/>
    <w:basedOn w:val="a"/>
    <w:link w:val="a8"/>
    <w:uiPriority w:val="99"/>
    <w:rsid w:val="002F3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1AA0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53A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5E5D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5D49"/>
    <w:rPr>
      <w:sz w:val="24"/>
      <w:szCs w:val="24"/>
    </w:rPr>
  </w:style>
  <w:style w:type="paragraph" w:styleId="ac">
    <w:name w:val="footnote text"/>
    <w:basedOn w:val="a"/>
    <w:link w:val="ad"/>
    <w:unhideWhenUsed/>
    <w:rsid w:val="0024648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46481"/>
    <w:rPr>
      <w:sz w:val="20"/>
      <w:szCs w:val="20"/>
    </w:rPr>
  </w:style>
  <w:style w:type="character" w:styleId="ae">
    <w:name w:val="footnote reference"/>
    <w:basedOn w:val="a0"/>
    <w:unhideWhenUsed/>
    <w:rsid w:val="00246481"/>
    <w:rPr>
      <w:vertAlign w:val="superscript"/>
    </w:rPr>
  </w:style>
  <w:style w:type="character" w:styleId="af">
    <w:name w:val="Placeholder Text"/>
    <w:basedOn w:val="a0"/>
    <w:uiPriority w:val="99"/>
    <w:semiHidden/>
    <w:rsid w:val="00D65614"/>
    <w:rPr>
      <w:color w:val="808080"/>
    </w:rPr>
  </w:style>
  <w:style w:type="paragraph" w:customStyle="1" w:styleId="justifyfull">
    <w:name w:val="justifyfull"/>
    <w:basedOn w:val="a"/>
    <w:rsid w:val="00764C6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764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4C67"/>
  </w:style>
  <w:style w:type="paragraph" w:styleId="af1">
    <w:name w:val="No Spacing"/>
    <w:uiPriority w:val="1"/>
    <w:qFormat/>
    <w:rsid w:val="00764C67"/>
    <w:rPr>
      <w:rFonts w:asciiTheme="minorHAnsi" w:eastAsiaTheme="minorEastAsia" w:hAnsiTheme="minorHAnsi" w:cstheme="minorBidi"/>
    </w:rPr>
  </w:style>
  <w:style w:type="paragraph" w:styleId="af2">
    <w:name w:val="header"/>
    <w:basedOn w:val="a"/>
    <w:link w:val="af3"/>
    <w:uiPriority w:val="99"/>
    <w:semiHidden/>
    <w:unhideWhenUsed/>
    <w:rsid w:val="00764C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64C67"/>
    <w:rPr>
      <w:rFonts w:asciiTheme="minorHAnsi" w:eastAsiaTheme="minorEastAsia" w:hAnsiTheme="minorHAnsi" w:cstheme="minorBidi"/>
    </w:rPr>
  </w:style>
  <w:style w:type="paragraph" w:styleId="af4">
    <w:name w:val="footer"/>
    <w:basedOn w:val="a"/>
    <w:link w:val="af5"/>
    <w:uiPriority w:val="99"/>
    <w:semiHidden/>
    <w:unhideWhenUsed/>
    <w:rsid w:val="00764C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64C67"/>
    <w:rPr>
      <w:rFonts w:asciiTheme="minorHAnsi" w:eastAsiaTheme="minorEastAsia" w:hAnsiTheme="minorHAnsi" w:cstheme="minorBidi"/>
    </w:rPr>
  </w:style>
  <w:style w:type="paragraph" w:customStyle="1" w:styleId="1">
    <w:name w:val="Абзац списка1"/>
    <w:basedOn w:val="a"/>
    <w:uiPriority w:val="99"/>
    <w:qFormat/>
    <w:rsid w:val="00764C67"/>
    <w:pPr>
      <w:ind w:left="720"/>
    </w:pPr>
    <w:rPr>
      <w:rFonts w:eastAsia="Calibri"/>
    </w:rPr>
  </w:style>
  <w:style w:type="character" w:styleId="af6">
    <w:name w:val="FollowedHyperlink"/>
    <w:basedOn w:val="a0"/>
    <w:uiPriority w:val="99"/>
    <w:semiHidden/>
    <w:unhideWhenUsed/>
    <w:rsid w:val="00764C67"/>
    <w:rPr>
      <w:color w:val="800080"/>
      <w:u w:val="single"/>
    </w:rPr>
  </w:style>
  <w:style w:type="paragraph" w:customStyle="1" w:styleId="xl64">
    <w:name w:val="xl6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764C6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64C6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764C67"/>
    <w:pP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64C67"/>
    <w:pPr>
      <w:shd w:val="clear" w:color="000000" w:fill="92D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764C6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764C6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764C6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64C6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764C67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764C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64C6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764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764C6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764C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C7E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7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55F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55FC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55FC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5F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55FC0"/>
    <w:rPr>
      <w:b/>
      <w:bCs/>
      <w:sz w:val="20"/>
      <w:szCs w:val="20"/>
    </w:rPr>
  </w:style>
  <w:style w:type="paragraph" w:customStyle="1" w:styleId="msonormal0">
    <w:name w:val="msonormal"/>
    <w:basedOn w:val="a"/>
    <w:rsid w:val="001F4D6C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EF0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AFB4-94CC-4DAF-8493-978E015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ЕКОНОМИЕЙ</vt:lpstr>
    </vt:vector>
  </TitlesOfParts>
  <Company>Организация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ЕКОНОМИЕЙ</dc:title>
  <dc:creator>Имя</dc:creator>
  <cp:lastModifiedBy>Татьяна Трифонова</cp:lastModifiedBy>
  <cp:revision>2</cp:revision>
  <cp:lastPrinted>2023-01-14T08:20:00Z</cp:lastPrinted>
  <dcterms:created xsi:type="dcterms:W3CDTF">2023-11-14T13:16:00Z</dcterms:created>
  <dcterms:modified xsi:type="dcterms:W3CDTF">2023-11-14T13:16:00Z</dcterms:modified>
</cp:coreProperties>
</file>